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75328A" w:rsidRPr="00AA2846" w:rsidRDefault="009B60C5" w:rsidP="0075328A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A2846" w:rsidRDefault="00AE210D" w:rsidP="00230905">
            <w:pPr>
              <w:rPr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сеобщее управление качеством</w:t>
            </w:r>
          </w:p>
        </w:tc>
      </w:tr>
      <w:tr w:rsidR="00AA2846" w:rsidRPr="00AA2846" w:rsidTr="00A30025">
        <w:tc>
          <w:tcPr>
            <w:tcW w:w="3261" w:type="dxa"/>
            <w:shd w:val="clear" w:color="auto" w:fill="E7E6E6" w:themeFill="background2"/>
          </w:tcPr>
          <w:p w:rsidR="00A30025" w:rsidRPr="00AA2846" w:rsidRDefault="00A3002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A2846" w:rsidRDefault="00AE210D" w:rsidP="00A3002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AA2846" w:rsidRDefault="00AE210D" w:rsidP="0023090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Управление качеством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9B60C5" w:rsidRPr="00AA2846" w:rsidRDefault="009B60C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A2846" w:rsidRDefault="00CF7341" w:rsidP="00CF7341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230905" w:rsidRPr="00AA2846" w:rsidRDefault="0023090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A2846" w:rsidRDefault="00F76016" w:rsidP="009B60C5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8</w:t>
            </w:r>
            <w:r w:rsidR="00230905" w:rsidRPr="00AA2846">
              <w:rPr>
                <w:sz w:val="24"/>
                <w:szCs w:val="24"/>
              </w:rPr>
              <w:t xml:space="preserve"> з.е.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9B60C5" w:rsidRPr="00AA2846" w:rsidRDefault="009B60C5" w:rsidP="009B60C5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E210D" w:rsidRPr="00AA2846" w:rsidRDefault="00230905" w:rsidP="00AE210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Экзамен</w:t>
            </w:r>
            <w:r w:rsidR="00CB2C49" w:rsidRPr="00AA2846">
              <w:rPr>
                <w:sz w:val="24"/>
                <w:szCs w:val="24"/>
              </w:rPr>
              <w:t xml:space="preserve"> </w:t>
            </w:r>
          </w:p>
          <w:p w:rsidR="00230905" w:rsidRPr="00AA2846" w:rsidRDefault="00230905" w:rsidP="00AE210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Курсовая работа</w:t>
            </w:r>
            <w:r w:rsidR="00CB2C49" w:rsidRPr="00AA2846">
              <w:rPr>
                <w:sz w:val="24"/>
                <w:szCs w:val="24"/>
              </w:rPr>
              <w:t xml:space="preserve"> </w:t>
            </w:r>
          </w:p>
        </w:tc>
      </w:tr>
      <w:tr w:rsidR="00AA2846" w:rsidRPr="00AA2846" w:rsidTr="00CB2C49">
        <w:tc>
          <w:tcPr>
            <w:tcW w:w="3261" w:type="dxa"/>
            <w:shd w:val="clear" w:color="auto" w:fill="E7E6E6" w:themeFill="background2"/>
          </w:tcPr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A2846" w:rsidRDefault="00AA2846" w:rsidP="004D5AEF">
            <w:pPr>
              <w:rPr>
                <w:sz w:val="24"/>
                <w:szCs w:val="24"/>
                <w:highlight w:val="yellow"/>
              </w:rPr>
            </w:pPr>
            <w:r w:rsidRPr="00AA2846">
              <w:rPr>
                <w:sz w:val="24"/>
                <w:szCs w:val="24"/>
              </w:rPr>
              <w:t>У</w:t>
            </w:r>
            <w:r w:rsidR="00AE210D" w:rsidRPr="00AA2846">
              <w:rPr>
                <w:sz w:val="24"/>
                <w:szCs w:val="24"/>
              </w:rPr>
              <w:t>правлени</w:t>
            </w:r>
            <w:r w:rsidR="004D5AEF" w:rsidRPr="00AA2846">
              <w:rPr>
                <w:sz w:val="24"/>
                <w:szCs w:val="24"/>
              </w:rPr>
              <w:t>я</w:t>
            </w:r>
            <w:r w:rsidR="00AE210D" w:rsidRPr="00AA2846">
              <w:rPr>
                <w:sz w:val="24"/>
                <w:szCs w:val="24"/>
              </w:rPr>
              <w:t xml:space="preserve"> качеством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AA2846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рат</w:t>
            </w:r>
            <w:r w:rsidR="00AA2846" w:rsidRPr="00AA2846">
              <w:rPr>
                <w:b/>
                <w:sz w:val="24"/>
                <w:szCs w:val="24"/>
              </w:rPr>
              <w:t>к</w:t>
            </w:r>
            <w:r w:rsidRPr="00AA284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1. </w:t>
            </w:r>
            <w:r w:rsidR="00AE210D" w:rsidRPr="00AA2846">
              <w:rPr>
                <w:sz w:val="24"/>
                <w:szCs w:val="24"/>
              </w:rPr>
              <w:t>Предмет и задачи дисциплины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2. </w:t>
            </w:r>
            <w:r w:rsidR="00AE210D" w:rsidRPr="00AA2846">
              <w:rPr>
                <w:sz w:val="24"/>
                <w:szCs w:val="24"/>
              </w:rPr>
              <w:t>Принципы и содержание философ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Тема 3. </w:t>
            </w:r>
            <w:r w:rsidR="00AE210D" w:rsidRPr="00AA2846">
              <w:rPr>
                <w:sz w:val="24"/>
                <w:szCs w:val="24"/>
              </w:rPr>
              <w:t>Элементы стратегии TQM: лидерство   и ориентация на потребителя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4. Улучшение и взаимодействие работников – элементы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5. Базирование решений на свидетельствах и менеджмент взаимоотношений– элементы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6. Процессный подход – элемент стратегии TQM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7. Модели менеджмента качества. Деловое совершенство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8. Экономика качества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AE210D" w:rsidRPr="00AA2846" w:rsidRDefault="00AE210D" w:rsidP="00AE2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Тема 9. Особенности менеджмента в условиях конкуренции. Премии в области качества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F028C5" w:rsidRDefault="00CB2C49" w:rsidP="00F028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8C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7BAD" w:rsidRPr="00F028C5" w:rsidRDefault="00F028C5" w:rsidP="00F028C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Аристов, О. В. Упра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ом [Электронный ресурс]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: ВО - Бакалавриат / Государственный униве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итет управления. - 2. - Москва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: ООО "Научно-издательский центр ИНФРА-М", 2020. - 22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F028C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81359</w:t>
              </w:r>
            </w:hyperlink>
          </w:p>
          <w:p w:rsidR="00117BAD" w:rsidRPr="00F028C5" w:rsidRDefault="00F028C5" w:rsidP="00F028C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Васин, С. Г. Управление качеством. Всео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щий подход [Электронный ресурс]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и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ля бакалавриата и магистратуры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: для студентов вузов, обучающихся по экономическим направлениям и специа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ностям / С. Г. Васин. - Москва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: Юрайт, 2019. - 40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F028C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5062</w:t>
              </w:r>
            </w:hyperlink>
          </w:p>
          <w:p w:rsidR="00117BAD" w:rsidRPr="00F028C5" w:rsidRDefault="000F2BCC" w:rsidP="00F028C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sz w:val="24"/>
                <w:szCs w:val="24"/>
              </w:rPr>
              <w:t>Протасова, Л. Г.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Всеобще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управлени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качеством</w:t>
            </w:r>
            <w:r w:rsidR="00F028C5">
              <w:rPr>
                <w:sz w:val="24"/>
                <w:szCs w:val="24"/>
              </w:rPr>
              <w:t xml:space="preserve"> [Текст]</w:t>
            </w:r>
            <w:r w:rsidRPr="00F028C5">
              <w:rPr>
                <w:sz w:val="24"/>
                <w:szCs w:val="24"/>
              </w:rPr>
              <w:t xml:space="preserve">: учебное пособие / Л. Г. Протасова; М-во образования и науки Рос. Федерации, Урал. </w:t>
            </w:r>
            <w:r w:rsidR="00F028C5">
              <w:rPr>
                <w:sz w:val="24"/>
                <w:szCs w:val="24"/>
              </w:rPr>
              <w:t>гос. экон. ун-т. - Екатеринбург</w:t>
            </w:r>
            <w:r w:rsidRPr="00F028C5">
              <w:rPr>
                <w:sz w:val="24"/>
                <w:szCs w:val="24"/>
              </w:rPr>
              <w:t>: [Издательство УрГЭУ], 2017. - 56 с.</w:t>
            </w:r>
            <w:r w:rsidR="00F028C5">
              <w:rPr>
                <w:sz w:val="24"/>
                <w:szCs w:val="24"/>
              </w:rPr>
              <w:t xml:space="preserve"> </w:t>
            </w:r>
            <w:hyperlink r:id="rId10" w:history="1">
              <w:r w:rsidRPr="00F028C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21.pdf</w:t>
              </w:r>
            </w:hyperlink>
            <w:r w:rsidR="00F028C5">
              <w:t xml:space="preserve"> </w:t>
            </w:r>
            <w:r w:rsidRPr="00F028C5">
              <w:rPr>
                <w:sz w:val="24"/>
                <w:szCs w:val="24"/>
              </w:rPr>
              <w:t>40экз.</w:t>
            </w:r>
          </w:p>
          <w:p w:rsidR="00117BAD" w:rsidRPr="00F028C5" w:rsidRDefault="00117BAD" w:rsidP="00F028C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sz w:val="24"/>
                <w:szCs w:val="24"/>
              </w:rPr>
              <w:t>Герасимов, Б. Н.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Управлени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качеством</w:t>
            </w:r>
            <w:r w:rsidR="00F028C5">
              <w:rPr>
                <w:sz w:val="24"/>
                <w:szCs w:val="24"/>
              </w:rPr>
              <w:t xml:space="preserve"> [Электронный ресурс]</w:t>
            </w:r>
            <w:r w:rsidRPr="00F028C5">
              <w:rPr>
                <w:sz w:val="24"/>
                <w:szCs w:val="24"/>
              </w:rPr>
              <w:t>: учебное пособие по специальности "Менеджмент организации" / Б. Н. Гер</w:t>
            </w:r>
            <w:r w:rsidR="00F028C5">
              <w:rPr>
                <w:sz w:val="24"/>
                <w:szCs w:val="24"/>
              </w:rPr>
              <w:t>асимов, Ю. В. Чуриков. - Москва</w:t>
            </w:r>
            <w:r w:rsidRPr="00F028C5">
              <w:rPr>
                <w:sz w:val="24"/>
                <w:szCs w:val="24"/>
              </w:rPr>
              <w:t>: Вузовский учебник: ИНФРА-М, 2015. - 304 с.</w:t>
            </w:r>
            <w:r w:rsidR="00F028C5">
              <w:rPr>
                <w:sz w:val="24"/>
                <w:szCs w:val="24"/>
              </w:rPr>
              <w:t xml:space="preserve"> </w:t>
            </w:r>
            <w:hyperlink r:id="rId11" w:history="1">
              <w:r w:rsidRPr="00F028C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3665</w:t>
              </w:r>
            </w:hyperlink>
          </w:p>
          <w:p w:rsidR="00CB2C49" w:rsidRPr="00F028C5" w:rsidRDefault="00302C8E" w:rsidP="00F028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28C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28C5" w:rsidRPr="00F028C5" w:rsidRDefault="00F028C5" w:rsidP="00F028C5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Магер, В. Е. Упра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ом [Электронный ресурс]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>: учебное пособие для студентов вузов, обучающихся по направлению подготовки 27.03.03 "Системный анализ и уп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е" / В. Е. Магер. - Москва</w:t>
            </w:r>
            <w:r w:rsidRPr="00F028C5">
              <w:rPr>
                <w:color w:val="000000"/>
                <w:sz w:val="24"/>
                <w:szCs w:val="24"/>
                <w:shd w:val="clear" w:color="auto" w:fill="FFFFFF"/>
              </w:rPr>
              <w:t xml:space="preserve">: ИНФРА-М, 2019. - 176 с. </w:t>
            </w:r>
            <w:hyperlink r:id="rId12" w:tgtFrame="_blank" w:tooltip="читать полный текст" w:history="1">
              <w:r w:rsidRPr="00F028C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1897</w:t>
              </w:r>
            </w:hyperlink>
          </w:p>
          <w:p w:rsidR="00117BAD" w:rsidRPr="00F028C5" w:rsidRDefault="00117BAD" w:rsidP="00F028C5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sz w:val="24"/>
                <w:szCs w:val="24"/>
              </w:rPr>
              <w:t>Плиска, О. В.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Управлени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качеством</w:t>
            </w:r>
            <w:r w:rsidR="00F028C5">
              <w:rPr>
                <w:sz w:val="24"/>
                <w:szCs w:val="24"/>
              </w:rPr>
              <w:t xml:space="preserve"> [Текст]</w:t>
            </w:r>
            <w:r w:rsidRPr="00F028C5">
              <w:rPr>
                <w:sz w:val="24"/>
                <w:szCs w:val="24"/>
              </w:rPr>
              <w:t>:</w:t>
            </w:r>
            <w:r w:rsidR="00F028C5">
              <w:rPr>
                <w:sz w:val="24"/>
                <w:szCs w:val="24"/>
              </w:rPr>
              <w:t xml:space="preserve"> учебное пособие / О. В. Плиска</w:t>
            </w:r>
            <w:r w:rsidRPr="00F028C5">
              <w:rPr>
                <w:sz w:val="24"/>
                <w:szCs w:val="24"/>
              </w:rPr>
              <w:t xml:space="preserve">; М-во образования и науки Рос. Федерации, Урал. </w:t>
            </w:r>
            <w:r w:rsidR="00F028C5">
              <w:rPr>
                <w:sz w:val="24"/>
                <w:szCs w:val="24"/>
              </w:rPr>
              <w:t>гос. экон. ун-т. - Екатеринбург</w:t>
            </w:r>
            <w:r w:rsidRPr="00F028C5">
              <w:rPr>
                <w:sz w:val="24"/>
                <w:szCs w:val="24"/>
              </w:rPr>
              <w:t>: [Издательство УрГЭУ], 2017. - 143 с.</w:t>
            </w:r>
            <w:r w:rsidR="00F028C5" w:rsidRPr="00F028C5">
              <w:rPr>
                <w:sz w:val="24"/>
                <w:szCs w:val="24"/>
              </w:rPr>
              <w:t xml:space="preserve"> </w:t>
            </w:r>
            <w:hyperlink r:id="rId13" w:history="1">
              <w:r w:rsidR="00F028C5" w:rsidRPr="00F028C5">
                <w:rPr>
                  <w:rStyle w:val="aff2"/>
                  <w:iCs/>
                  <w:sz w:val="24"/>
                  <w:szCs w:val="24"/>
                </w:rPr>
                <w:t xml:space="preserve">http://lib.usue.ru/resource/limit/ump/18/p490478.pdf </w:t>
              </w:r>
              <w:r w:rsidR="00F028C5" w:rsidRPr="00F028C5">
                <w:rPr>
                  <w:rStyle w:val="aff2"/>
                  <w:color w:val="auto"/>
                  <w:sz w:val="24"/>
                  <w:szCs w:val="24"/>
                  <w:u w:val="none"/>
                </w:rPr>
                <w:t>100 экз</w:t>
              </w:r>
            </w:hyperlink>
            <w:r w:rsidRPr="00F028C5">
              <w:rPr>
                <w:sz w:val="24"/>
                <w:szCs w:val="24"/>
              </w:rPr>
              <w:t>.</w:t>
            </w:r>
          </w:p>
          <w:p w:rsidR="000F2BCC" w:rsidRPr="00F028C5" w:rsidRDefault="000F2BCC" w:rsidP="00F028C5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sz w:val="24"/>
                <w:szCs w:val="24"/>
              </w:rPr>
              <w:t>Протасова, Л. Г.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Всеобще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управлени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качеством</w:t>
            </w:r>
            <w:r w:rsidR="00F028C5">
              <w:rPr>
                <w:sz w:val="24"/>
                <w:szCs w:val="24"/>
              </w:rPr>
              <w:t xml:space="preserve"> [Текст]</w:t>
            </w:r>
            <w:r w:rsidRPr="00F028C5">
              <w:rPr>
                <w:sz w:val="24"/>
                <w:szCs w:val="24"/>
              </w:rPr>
              <w:t>: уч</w:t>
            </w:r>
            <w:r w:rsidR="00E03851">
              <w:rPr>
                <w:sz w:val="24"/>
                <w:szCs w:val="24"/>
              </w:rPr>
              <w:t>ебное пособие / Л. Г. Протасова</w:t>
            </w:r>
            <w:r w:rsidRPr="00F028C5">
              <w:rPr>
                <w:sz w:val="24"/>
                <w:szCs w:val="24"/>
              </w:rPr>
              <w:t>; [отв. за вып. В. Е. Кучинская] ; М-во образования и науки Рос. Федерации, Урал. гос. экон. ун-т, Центр диста</w:t>
            </w:r>
            <w:r w:rsidR="00F028C5">
              <w:rPr>
                <w:sz w:val="24"/>
                <w:szCs w:val="24"/>
              </w:rPr>
              <w:t>нц. образования. - Екатеринбург</w:t>
            </w:r>
            <w:r w:rsidRPr="00F028C5">
              <w:rPr>
                <w:sz w:val="24"/>
                <w:szCs w:val="24"/>
              </w:rPr>
              <w:t>: [Издательство УрГЭУ], 2010. - 60 с.</w:t>
            </w:r>
            <w:r w:rsidR="00F028C5">
              <w:rPr>
                <w:sz w:val="24"/>
                <w:szCs w:val="24"/>
              </w:rPr>
              <w:t xml:space="preserve"> </w:t>
            </w:r>
            <w:hyperlink r:id="rId14" w:history="1">
              <w:r w:rsidRPr="00F028C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2/p474185.pdf</w:t>
              </w:r>
            </w:hyperlink>
            <w:r w:rsidR="00F028C5" w:rsidRPr="00F028C5">
              <w:rPr>
                <w:sz w:val="24"/>
                <w:szCs w:val="24"/>
              </w:rPr>
              <w:t xml:space="preserve"> </w:t>
            </w:r>
            <w:r w:rsidRPr="00F028C5">
              <w:rPr>
                <w:sz w:val="24"/>
                <w:szCs w:val="24"/>
              </w:rPr>
              <w:t>3экз.</w:t>
            </w:r>
          </w:p>
          <w:p w:rsidR="00CB2C49" w:rsidRPr="00AA2846" w:rsidRDefault="000F2BCC" w:rsidP="00F028C5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28C5">
              <w:rPr>
                <w:sz w:val="24"/>
                <w:szCs w:val="24"/>
              </w:rPr>
              <w:t>Протасова, Л. Г.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Управление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bCs/>
                <w:sz w:val="24"/>
                <w:szCs w:val="24"/>
              </w:rPr>
              <w:t>качеством</w:t>
            </w:r>
            <w:r w:rsidR="00F028C5">
              <w:rPr>
                <w:sz w:val="24"/>
                <w:szCs w:val="24"/>
              </w:rPr>
              <w:t xml:space="preserve"> </w:t>
            </w:r>
            <w:r w:rsidRPr="00F028C5">
              <w:rPr>
                <w:sz w:val="24"/>
                <w:szCs w:val="24"/>
              </w:rPr>
              <w:t>в сфере</w:t>
            </w:r>
            <w:r w:rsidR="00F028C5">
              <w:rPr>
                <w:sz w:val="24"/>
                <w:szCs w:val="24"/>
              </w:rPr>
              <w:t xml:space="preserve"> услуг [Текст]</w:t>
            </w:r>
            <w:r w:rsidRPr="00F028C5">
              <w:rPr>
                <w:sz w:val="24"/>
                <w:szCs w:val="24"/>
              </w:rPr>
              <w:t xml:space="preserve">: [монография] </w:t>
            </w:r>
            <w:r w:rsidR="00F028C5">
              <w:rPr>
                <w:sz w:val="24"/>
                <w:szCs w:val="24"/>
              </w:rPr>
              <w:t>/ Л. Г. Протасова, О. В. Плиска</w:t>
            </w:r>
            <w:r w:rsidRPr="00F028C5">
              <w:rPr>
                <w:sz w:val="24"/>
                <w:szCs w:val="24"/>
              </w:rPr>
              <w:t xml:space="preserve">; М-во образования и науки Рос. Федерации, Урал. </w:t>
            </w:r>
            <w:r w:rsidR="00F028C5">
              <w:rPr>
                <w:sz w:val="24"/>
                <w:szCs w:val="24"/>
              </w:rPr>
              <w:t>гос. экон. ун-т. - Екатеринбург</w:t>
            </w:r>
            <w:r w:rsidRPr="00F028C5">
              <w:rPr>
                <w:sz w:val="24"/>
                <w:szCs w:val="24"/>
              </w:rPr>
              <w:t>: [Издательство УрГЭУ], 2010. - 176 с.</w:t>
            </w:r>
            <w:r w:rsidR="00F028C5" w:rsidRPr="00F028C5">
              <w:rPr>
                <w:sz w:val="24"/>
                <w:szCs w:val="24"/>
              </w:rPr>
              <w:t xml:space="preserve"> </w:t>
            </w:r>
            <w:hyperlink r:id="rId15" w:history="1">
              <w:r w:rsidRPr="00F028C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free/11/m471778.pdf</w:t>
              </w:r>
            </w:hyperlink>
            <w:r w:rsidRPr="00F028C5">
              <w:rPr>
                <w:sz w:val="24"/>
                <w:szCs w:val="24"/>
              </w:rPr>
              <w:t> 10экз.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A2846">
              <w:rPr>
                <w:b/>
                <w:sz w:val="24"/>
                <w:szCs w:val="24"/>
              </w:rPr>
              <w:t xml:space="preserve"> </w:t>
            </w:r>
          </w:p>
          <w:p w:rsidR="00CB2C49" w:rsidRPr="00AA2846" w:rsidRDefault="00CB2C49" w:rsidP="00CB2C49">
            <w:pPr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A2846" w:rsidRDefault="00CB2C49" w:rsidP="00CB2C49">
            <w:pPr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A2846" w:rsidRDefault="00CB2C49" w:rsidP="00CB2C4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Общего доступа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A2846" w:rsidRDefault="00CB2C49" w:rsidP="00CB2C49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AA284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AA28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2846" w:rsidRPr="00AA28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A2846" w:rsidRDefault="00CB2C49" w:rsidP="000F2B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2846" w:rsidRPr="00AA2846" w:rsidTr="00CB2C49">
        <w:tc>
          <w:tcPr>
            <w:tcW w:w="10490" w:type="dxa"/>
            <w:gridSpan w:val="3"/>
          </w:tcPr>
          <w:p w:rsidR="00CB2C49" w:rsidRPr="00F028C5" w:rsidRDefault="00CB2C49" w:rsidP="00AA284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28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F028C5">
        <w:rPr>
          <w:sz w:val="24"/>
          <w:szCs w:val="24"/>
        </w:rPr>
        <w:tab/>
      </w:r>
      <w:r w:rsidR="00F028C5">
        <w:rPr>
          <w:sz w:val="24"/>
          <w:szCs w:val="24"/>
        </w:rPr>
        <w:tab/>
      </w:r>
      <w:r w:rsidR="00F028C5">
        <w:rPr>
          <w:sz w:val="24"/>
          <w:szCs w:val="24"/>
        </w:rPr>
        <w:tab/>
      </w:r>
      <w:r w:rsidR="00F028C5">
        <w:rPr>
          <w:sz w:val="24"/>
          <w:szCs w:val="24"/>
        </w:rPr>
        <w:tab/>
      </w:r>
      <w:r w:rsidR="00F028C5">
        <w:rPr>
          <w:sz w:val="24"/>
          <w:szCs w:val="24"/>
        </w:rPr>
        <w:tab/>
      </w:r>
      <w:r w:rsidR="00F028C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4D5AEF">
        <w:rPr>
          <w:sz w:val="24"/>
          <w:szCs w:val="24"/>
        </w:rPr>
        <w:tab/>
      </w:r>
      <w:r w:rsidR="004D5AEF">
        <w:rPr>
          <w:sz w:val="24"/>
          <w:szCs w:val="24"/>
        </w:rPr>
        <w:tab/>
      </w:r>
      <w:r w:rsidR="000F2BCC" w:rsidRPr="00371E8E">
        <w:rPr>
          <w:sz w:val="24"/>
          <w:szCs w:val="24"/>
        </w:rPr>
        <w:t xml:space="preserve">Протасова </w:t>
      </w:r>
      <w:r w:rsidR="00371E8E" w:rsidRPr="00371E8E">
        <w:rPr>
          <w:sz w:val="24"/>
          <w:szCs w:val="24"/>
        </w:rPr>
        <w:t>Л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76016" w:rsidRDefault="00F7601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328A" w:rsidRDefault="0075328A" w:rsidP="0075328A">
      <w:pPr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AA2846" w:rsidRDefault="000F2BCC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Всеобщее управление качеством</w:t>
            </w:r>
            <w:r w:rsidR="002E341B" w:rsidRPr="00AA28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AA2846" w:rsidRDefault="00117BAD" w:rsidP="00295178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7.0</w:t>
            </w:r>
            <w:r w:rsidR="00F76016" w:rsidRPr="00AA2846">
              <w:rPr>
                <w:sz w:val="24"/>
                <w:szCs w:val="24"/>
              </w:rPr>
              <w:t>3</w:t>
            </w:r>
            <w:r w:rsidRPr="00AA2846">
              <w:rPr>
                <w:sz w:val="24"/>
                <w:szCs w:val="24"/>
              </w:rPr>
              <w:t>.0</w:t>
            </w:r>
            <w:r w:rsidR="00F76016" w:rsidRPr="00AA2846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AA2846">
              <w:rPr>
                <w:sz w:val="24"/>
                <w:szCs w:val="24"/>
              </w:rPr>
              <w:t xml:space="preserve"> Управлени</w:t>
            </w:r>
            <w:r w:rsidR="00510602" w:rsidRPr="00AA2846">
              <w:rPr>
                <w:sz w:val="24"/>
                <w:szCs w:val="24"/>
              </w:rPr>
              <w:t>е</w:t>
            </w:r>
            <w:r w:rsidRPr="00AA2846">
              <w:rPr>
                <w:sz w:val="24"/>
                <w:szCs w:val="24"/>
              </w:rPr>
              <w:t xml:space="preserve"> качеством</w:t>
            </w:r>
            <w:r w:rsidR="002E341B" w:rsidRPr="00AA2846">
              <w:rPr>
                <w:sz w:val="24"/>
                <w:szCs w:val="24"/>
              </w:rPr>
              <w:t xml:space="preserve"> 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AA2846" w:rsidRDefault="00295178" w:rsidP="00C81889">
            <w:pPr>
              <w:rPr>
                <w:sz w:val="24"/>
                <w:szCs w:val="24"/>
              </w:rPr>
            </w:pPr>
            <w:r w:rsidRPr="00295178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AA2846" w:rsidRPr="00AA2846" w:rsidTr="00C81889">
        <w:tc>
          <w:tcPr>
            <w:tcW w:w="3261" w:type="dxa"/>
            <w:shd w:val="clear" w:color="auto" w:fill="E7E6E6" w:themeFill="background2"/>
          </w:tcPr>
          <w:p w:rsidR="002E341B" w:rsidRPr="00AA2846" w:rsidRDefault="002E341B" w:rsidP="00C81889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AA2846" w:rsidRDefault="00F76016" w:rsidP="00117BAD">
            <w:pPr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У</w:t>
            </w:r>
            <w:r w:rsidR="00117BAD" w:rsidRPr="00AA2846">
              <w:rPr>
                <w:sz w:val="24"/>
                <w:szCs w:val="24"/>
              </w:rPr>
              <w:t>правление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AA2846" w:rsidRDefault="002E341B" w:rsidP="002E341B">
            <w:pPr>
              <w:rPr>
                <w:b/>
                <w:sz w:val="24"/>
                <w:szCs w:val="24"/>
              </w:rPr>
            </w:pPr>
            <w:r w:rsidRPr="00AA284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510602" w:rsidP="00F76016">
            <w:pPr>
              <w:pStyle w:val="ab"/>
              <w:widowControl/>
              <w:suppressAutoHyphens w:val="0"/>
              <w:autoSpaceDE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1.</w:t>
            </w:r>
            <w:r w:rsidR="00117BAD" w:rsidRPr="00AA2846">
              <w:rPr>
                <w:sz w:val="24"/>
                <w:szCs w:val="24"/>
              </w:rPr>
              <w:t xml:space="preserve"> Эффективность и улучшение системы менеджмента качеств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510602" w:rsidP="00F76016">
            <w:pPr>
              <w:pStyle w:val="ab"/>
              <w:widowControl/>
              <w:suppressAutoHyphens w:val="0"/>
              <w:autoSpaceDE w:val="0"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2.</w:t>
            </w:r>
            <w:r w:rsidR="00117BAD" w:rsidRPr="00AA2846">
              <w:rPr>
                <w:sz w:val="24"/>
                <w:szCs w:val="24"/>
              </w:rPr>
              <w:t>Статистические методы контроля и реализация принципа СМК: принятия решений на свидетельствах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3</w:t>
            </w:r>
            <w:r w:rsidR="00117BAD" w:rsidRPr="00AA2846">
              <w:rPr>
                <w:sz w:val="24"/>
                <w:szCs w:val="24"/>
              </w:rPr>
              <w:t xml:space="preserve"> Процессный подход. Методы определения результативности и эффективности технологических процессов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2E341B" w:rsidRPr="00AA2846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4</w:t>
            </w:r>
            <w:r w:rsidR="00510602" w:rsidRPr="00AA2846">
              <w:rPr>
                <w:sz w:val="24"/>
                <w:szCs w:val="24"/>
              </w:rPr>
              <w:t>.</w:t>
            </w:r>
            <w:r w:rsidR="00117BAD" w:rsidRPr="00AA2846">
              <w:rPr>
                <w:sz w:val="24"/>
                <w:szCs w:val="24"/>
              </w:rPr>
              <w:t xml:space="preserve"> </w:t>
            </w:r>
            <w:r w:rsidR="00510602" w:rsidRPr="00AA2846">
              <w:rPr>
                <w:sz w:val="24"/>
                <w:szCs w:val="24"/>
              </w:rPr>
              <w:t xml:space="preserve"> </w:t>
            </w:r>
            <w:r w:rsidR="00117BAD" w:rsidRPr="00AA2846">
              <w:rPr>
                <w:sz w:val="24"/>
                <w:szCs w:val="24"/>
              </w:rPr>
              <w:t>Принцип СМК: взаимодействие работников, распределение полномочий и ответственности на предприятии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5 </w:t>
            </w:r>
            <w:r w:rsidR="00510602" w:rsidRPr="00AA2846">
              <w:rPr>
                <w:sz w:val="24"/>
                <w:szCs w:val="24"/>
              </w:rPr>
              <w:t>П</w:t>
            </w:r>
            <w:r w:rsidR="00117BAD" w:rsidRPr="00AA2846">
              <w:rPr>
                <w:sz w:val="24"/>
                <w:szCs w:val="24"/>
              </w:rPr>
              <w:t>ринцип СМК: лидерство и разработка документации системы менеджмента качества в организации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>6</w:t>
            </w:r>
            <w:r w:rsidR="00510602" w:rsidRPr="00AA2846">
              <w:rPr>
                <w:sz w:val="24"/>
                <w:szCs w:val="24"/>
              </w:rPr>
              <w:t xml:space="preserve"> </w:t>
            </w:r>
            <w:r w:rsidR="00117BAD" w:rsidRPr="00AA2846">
              <w:rPr>
                <w:sz w:val="24"/>
                <w:szCs w:val="24"/>
              </w:rPr>
              <w:t xml:space="preserve">Принцип СМК: процессный подход. Исследование производственных процессов в организации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7 </w:t>
            </w:r>
            <w:r w:rsidR="00117BAD" w:rsidRPr="00AA2846">
              <w:rPr>
                <w:sz w:val="24"/>
                <w:szCs w:val="24"/>
              </w:rPr>
              <w:t xml:space="preserve">Принцип СМК: улучшение. Совершенствование методов и средств контроля качества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8 </w:t>
            </w:r>
            <w:r w:rsidR="00117BAD" w:rsidRPr="00AA2846">
              <w:rPr>
                <w:sz w:val="24"/>
                <w:szCs w:val="24"/>
              </w:rPr>
              <w:t>Принцип СМК: менеджмент взаимоотношений. Управление материальными потоками в условиях ВУК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9 </w:t>
            </w:r>
            <w:r w:rsidR="00117BAD" w:rsidRPr="00AA2846">
              <w:rPr>
                <w:sz w:val="24"/>
                <w:szCs w:val="24"/>
              </w:rPr>
              <w:t>Принцип СМК: менеджмент взаимоотношений. Управление информационными потоками в условиях ВУК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0 </w:t>
            </w:r>
            <w:r w:rsidR="00117BAD" w:rsidRPr="00AA2846">
              <w:rPr>
                <w:sz w:val="24"/>
                <w:szCs w:val="24"/>
              </w:rPr>
              <w:t>Производство продукции в условиях всеобщего управления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1 </w:t>
            </w:r>
            <w:r w:rsidR="00117BAD" w:rsidRPr="00AA2846">
              <w:rPr>
                <w:sz w:val="24"/>
                <w:szCs w:val="24"/>
              </w:rPr>
              <w:t>Производство услуг в условиях всеобщего управления качеством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2 </w:t>
            </w:r>
            <w:r w:rsidR="00117BAD" w:rsidRPr="00AA2846">
              <w:rPr>
                <w:sz w:val="24"/>
                <w:szCs w:val="24"/>
              </w:rPr>
              <w:t xml:space="preserve">Принцип СМК: ориентация на потребителя. Разработка мероприятий по улучшению качества продукции (услуг). 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3 </w:t>
            </w:r>
            <w:r w:rsidR="00117BAD" w:rsidRPr="00AA2846">
              <w:rPr>
                <w:sz w:val="24"/>
                <w:szCs w:val="24"/>
              </w:rPr>
              <w:t>Анализ деятельности предприятия по управлению качеством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4 </w:t>
            </w:r>
            <w:r w:rsidR="00117BAD" w:rsidRPr="00AA2846">
              <w:rPr>
                <w:sz w:val="24"/>
                <w:szCs w:val="24"/>
              </w:rPr>
              <w:t>Управление человеческими ресурсами в условиях всеобщего управления качеством. Обучение персонал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117BAD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5 </w:t>
            </w:r>
            <w:r w:rsidR="00510602" w:rsidRPr="00AA2846">
              <w:rPr>
                <w:sz w:val="24"/>
                <w:szCs w:val="24"/>
              </w:rPr>
              <w:t>Принцип СМК: улучшение. Разработка корректирующих и превентивных мероприятий по улучшению качества.</w:t>
            </w:r>
          </w:p>
        </w:tc>
      </w:tr>
      <w:tr w:rsidR="00AA2846" w:rsidRPr="00AA2846" w:rsidTr="00C81889">
        <w:tc>
          <w:tcPr>
            <w:tcW w:w="10490" w:type="dxa"/>
            <w:gridSpan w:val="2"/>
          </w:tcPr>
          <w:p w:rsidR="00510602" w:rsidRPr="00AA2846" w:rsidRDefault="00F76016" w:rsidP="00F76016">
            <w:pPr>
              <w:pStyle w:val="ab"/>
              <w:widowControl/>
              <w:suppressAutoHyphens w:val="0"/>
              <w:autoSpaceDE w:val="0"/>
              <w:spacing w:after="0"/>
              <w:ind w:left="5" w:hanging="5"/>
              <w:jc w:val="both"/>
              <w:textAlignment w:val="auto"/>
              <w:rPr>
                <w:sz w:val="24"/>
                <w:szCs w:val="24"/>
              </w:rPr>
            </w:pPr>
            <w:r w:rsidRPr="00AA2846">
              <w:rPr>
                <w:sz w:val="24"/>
                <w:szCs w:val="24"/>
              </w:rPr>
              <w:t xml:space="preserve">16 </w:t>
            </w:r>
            <w:r w:rsidR="00510602" w:rsidRPr="00AA2846">
              <w:rPr>
                <w:sz w:val="24"/>
                <w:szCs w:val="24"/>
              </w:rPr>
              <w:t>Учет затрат на обеспечение качества продукции, пути сокращения.</w:t>
            </w:r>
          </w:p>
        </w:tc>
      </w:tr>
    </w:tbl>
    <w:p w:rsidR="005F2695" w:rsidRPr="00510602" w:rsidRDefault="005F2695" w:rsidP="005F2695">
      <w:pPr>
        <w:rPr>
          <w:sz w:val="22"/>
          <w:szCs w:val="22"/>
        </w:rPr>
      </w:pPr>
    </w:p>
    <w:p w:rsidR="00F41493" w:rsidRDefault="00F41493" w:rsidP="00F41493">
      <w:pPr>
        <w:rPr>
          <w:sz w:val="24"/>
          <w:szCs w:val="24"/>
        </w:rPr>
      </w:pPr>
    </w:p>
    <w:p w:rsidR="00371E8E" w:rsidRDefault="00F028C5" w:rsidP="00371E8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E8E">
        <w:rPr>
          <w:sz w:val="24"/>
          <w:szCs w:val="24"/>
        </w:rPr>
        <w:tab/>
      </w:r>
      <w:r w:rsidR="00371E8E">
        <w:rPr>
          <w:sz w:val="24"/>
          <w:szCs w:val="24"/>
        </w:rPr>
        <w:tab/>
      </w:r>
      <w:r w:rsidR="00371E8E">
        <w:rPr>
          <w:sz w:val="24"/>
          <w:szCs w:val="24"/>
        </w:rPr>
        <w:tab/>
        <w:t>Протасова Л.Г.</w:t>
      </w:r>
      <w:r w:rsidR="00371E8E">
        <w:rPr>
          <w:sz w:val="16"/>
          <w:szCs w:val="16"/>
          <w:u w:val="single"/>
        </w:rPr>
        <w:t xml:space="preserve"> </w:t>
      </w:r>
    </w:p>
    <w:p w:rsidR="00371E8E" w:rsidRDefault="00371E8E" w:rsidP="00371E8E">
      <w:pPr>
        <w:rPr>
          <w:sz w:val="24"/>
          <w:szCs w:val="24"/>
          <w:u w:val="single"/>
        </w:rPr>
      </w:pPr>
    </w:p>
    <w:sectPr w:rsidR="00371E8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9F" w:rsidRDefault="003E449F">
      <w:r>
        <w:separator/>
      </w:r>
    </w:p>
  </w:endnote>
  <w:endnote w:type="continuationSeparator" w:id="0">
    <w:p w:rsidR="003E449F" w:rsidRDefault="003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9F" w:rsidRDefault="003E449F">
      <w:r>
        <w:separator/>
      </w:r>
    </w:p>
  </w:footnote>
  <w:footnote w:type="continuationSeparator" w:id="0">
    <w:p w:rsidR="003E449F" w:rsidRDefault="003E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257"/>
    <w:multiLevelType w:val="multilevel"/>
    <w:tmpl w:val="C2AA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A87"/>
    <w:multiLevelType w:val="multilevel"/>
    <w:tmpl w:val="5B8C6DF6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7"/>
        </w:tabs>
        <w:ind w:left="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7"/>
        </w:tabs>
        <w:ind w:left="1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7"/>
        </w:tabs>
        <w:ind w:left="2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7"/>
        </w:tabs>
        <w:ind w:left="2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3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7"/>
        </w:tabs>
        <w:ind w:left="4037" w:hanging="1440"/>
      </w:pPr>
      <w:rPr>
        <w:rFonts w:cs="Times New Roman"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E070E2"/>
    <w:multiLevelType w:val="multilevel"/>
    <w:tmpl w:val="A124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9154E"/>
    <w:multiLevelType w:val="multilevel"/>
    <w:tmpl w:val="F32E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E4669"/>
    <w:multiLevelType w:val="multilevel"/>
    <w:tmpl w:val="BE7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BF79BF"/>
    <w:multiLevelType w:val="multilevel"/>
    <w:tmpl w:val="C31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0"/>
  </w:num>
  <w:num w:numId="41">
    <w:abstractNumId w:val="5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6"/>
  </w:num>
  <w:num w:numId="59">
    <w:abstractNumId w:val="14"/>
  </w:num>
  <w:num w:numId="60">
    <w:abstractNumId w:val="39"/>
  </w:num>
  <w:num w:numId="61">
    <w:abstractNumId w:val="29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31"/>
  </w:num>
  <w:num w:numId="67">
    <w:abstractNumId w:val="68"/>
  </w:num>
  <w:num w:numId="68">
    <w:abstractNumId w:val="36"/>
  </w:num>
  <w:num w:numId="69">
    <w:abstractNumId w:val="44"/>
  </w:num>
  <w:num w:numId="7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5EB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BCC"/>
    <w:rsid w:val="000F2C39"/>
    <w:rsid w:val="000F3B87"/>
    <w:rsid w:val="00100104"/>
    <w:rsid w:val="001152C7"/>
    <w:rsid w:val="00117BA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178"/>
    <w:rsid w:val="002B6F0C"/>
    <w:rsid w:val="002D22E3"/>
    <w:rsid w:val="002D4709"/>
    <w:rsid w:val="002D4D8D"/>
    <w:rsid w:val="002E23B0"/>
    <w:rsid w:val="002E341B"/>
    <w:rsid w:val="00302C8E"/>
    <w:rsid w:val="0031071F"/>
    <w:rsid w:val="003145D7"/>
    <w:rsid w:val="00314AAF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1A8"/>
    <w:rsid w:val="00363033"/>
    <w:rsid w:val="0036382E"/>
    <w:rsid w:val="003645B8"/>
    <w:rsid w:val="00366E0D"/>
    <w:rsid w:val="00371E8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49F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5AEF"/>
    <w:rsid w:val="004E7072"/>
    <w:rsid w:val="004F008F"/>
    <w:rsid w:val="004F1518"/>
    <w:rsid w:val="00501BB4"/>
    <w:rsid w:val="00503260"/>
    <w:rsid w:val="00503ECC"/>
    <w:rsid w:val="005053A8"/>
    <w:rsid w:val="00510602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345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3C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4D7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8A4"/>
    <w:rsid w:val="00AA2846"/>
    <w:rsid w:val="00AA3BE2"/>
    <w:rsid w:val="00AA5B1F"/>
    <w:rsid w:val="00AB1616"/>
    <w:rsid w:val="00AB7D37"/>
    <w:rsid w:val="00AC1CDE"/>
    <w:rsid w:val="00AC3018"/>
    <w:rsid w:val="00AC60B2"/>
    <w:rsid w:val="00AD346B"/>
    <w:rsid w:val="00AE21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25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0A9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7341"/>
    <w:rsid w:val="00D018B9"/>
    <w:rsid w:val="00D0204B"/>
    <w:rsid w:val="00D045A6"/>
    <w:rsid w:val="00D0576A"/>
    <w:rsid w:val="00D1781E"/>
    <w:rsid w:val="00D24BA4"/>
    <w:rsid w:val="00D2725E"/>
    <w:rsid w:val="00D40BB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B34"/>
    <w:rsid w:val="00DC56B3"/>
    <w:rsid w:val="00DC5B3C"/>
    <w:rsid w:val="00DD2496"/>
    <w:rsid w:val="00DD7853"/>
    <w:rsid w:val="00DD787F"/>
    <w:rsid w:val="00DE2AD3"/>
    <w:rsid w:val="00DE2D5E"/>
    <w:rsid w:val="00DE6121"/>
    <w:rsid w:val="00DE7B46"/>
    <w:rsid w:val="00DE7F84"/>
    <w:rsid w:val="00DF0360"/>
    <w:rsid w:val="00E02679"/>
    <w:rsid w:val="00E03851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B76"/>
    <w:rsid w:val="00EB59B9"/>
    <w:rsid w:val="00EC15CD"/>
    <w:rsid w:val="00ED4B4E"/>
    <w:rsid w:val="00ED506E"/>
    <w:rsid w:val="00EE0A50"/>
    <w:rsid w:val="00EF2CBE"/>
    <w:rsid w:val="00EF456D"/>
    <w:rsid w:val="00F028C5"/>
    <w:rsid w:val="00F051B2"/>
    <w:rsid w:val="00F12C99"/>
    <w:rsid w:val="00F1749B"/>
    <w:rsid w:val="00F179B0"/>
    <w:rsid w:val="00F23DB9"/>
    <w:rsid w:val="00F35088"/>
    <w:rsid w:val="00F361F7"/>
    <w:rsid w:val="00F41493"/>
    <w:rsid w:val="00F55F56"/>
    <w:rsid w:val="00F65AD3"/>
    <w:rsid w:val="00F66785"/>
    <w:rsid w:val="00F74A10"/>
    <w:rsid w:val="00F7601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9F261"/>
  <w15:docId w15:val="{451A37DC-7E44-4D3B-93C2-37CC2C1C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://lib.usue.ru/resource/limit/ump/18/p490478.pdf%20100%20&#1101;&#1082;&#10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18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3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free/11/m471778.pdf" TargetMode="External"/><Relationship Id="rId10" Type="http://schemas.openxmlformats.org/officeDocument/2006/relationships/hyperlink" Target="http://lib.usue.ru/resource/limit/ump/17/p4887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062" TargetMode="External"/><Relationship Id="rId14" Type="http://schemas.openxmlformats.org/officeDocument/2006/relationships/hyperlink" Target="http://lib.usue.ru/resource/limit/ump/12/p4741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C68D-BD92-4251-817C-463C5B8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5T12:44:00Z</dcterms:created>
  <dcterms:modified xsi:type="dcterms:W3CDTF">2020-03-24T03:55:00Z</dcterms:modified>
</cp:coreProperties>
</file>